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A0EB3E7" w:rsidR="00E4321B" w:rsidRPr="00E4321B" w:rsidRDefault="00C71ED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8AEB181" w:rsidR="00DF4FD8" w:rsidRPr="00DF4FD8" w:rsidRDefault="00C71ED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5267E33" w:rsidR="00DF4FD8" w:rsidRPr="0075070E" w:rsidRDefault="00C71ED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7C957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30E96F7" w:rsidR="00DF4FD8" w:rsidRPr="004020EB" w:rsidRDefault="00C7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C3F13AB" w:rsidR="00DF4FD8" w:rsidRPr="004020EB" w:rsidRDefault="00C7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DF89DA3" w:rsidR="00DF4FD8" w:rsidRPr="004020EB" w:rsidRDefault="00C7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6FAFDDC" w:rsidR="00DF4FD8" w:rsidRPr="004020EB" w:rsidRDefault="00C7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5F03715" w:rsidR="00DF4FD8" w:rsidRPr="004020EB" w:rsidRDefault="00C7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B187E1B" w:rsidR="00DF4FD8" w:rsidRPr="004020EB" w:rsidRDefault="00C7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9E7B1C5" w:rsidR="00DF4FD8" w:rsidRPr="004020EB" w:rsidRDefault="00C7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6155041" w:rsidR="00DF4FD8" w:rsidRPr="004020EB" w:rsidRDefault="00C7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31DD58E" w:rsidR="00DF4FD8" w:rsidRPr="004020EB" w:rsidRDefault="00C7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F3B118C" w:rsidR="00DF4FD8" w:rsidRPr="004020EB" w:rsidRDefault="00C7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DD98A8C" w:rsidR="00DF4FD8" w:rsidRPr="004020EB" w:rsidRDefault="00C7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0F73064" w:rsidR="00DF4FD8" w:rsidRPr="004020EB" w:rsidRDefault="00C7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7A0C3FA" w:rsidR="00DF4FD8" w:rsidRPr="004020EB" w:rsidRDefault="00C7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84D7754" w:rsidR="00DF4FD8" w:rsidRPr="004020EB" w:rsidRDefault="00C7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3EB6A2D" w:rsidR="00DF4FD8" w:rsidRPr="004020EB" w:rsidRDefault="00C7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216A6E3" w:rsidR="00DF4FD8" w:rsidRPr="004020EB" w:rsidRDefault="00C7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1A6B4D8" w:rsidR="00DF4FD8" w:rsidRPr="004020EB" w:rsidRDefault="00C7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8F13328" w:rsidR="00DF4FD8" w:rsidRPr="004020EB" w:rsidRDefault="00C7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9BC70E2" w:rsidR="00DF4FD8" w:rsidRPr="004020EB" w:rsidRDefault="00C7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0BA7A69" w:rsidR="00DF4FD8" w:rsidRPr="004020EB" w:rsidRDefault="00C7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4AA9D31" w:rsidR="00DF4FD8" w:rsidRPr="004020EB" w:rsidRDefault="00C7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E2A761B" w:rsidR="00DF4FD8" w:rsidRPr="004020EB" w:rsidRDefault="00C7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01B3E43" w:rsidR="00DF4FD8" w:rsidRPr="004020EB" w:rsidRDefault="00C7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810AA4D" w:rsidR="00DF4FD8" w:rsidRPr="004020EB" w:rsidRDefault="00C7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CEC5E9E" w:rsidR="00DF4FD8" w:rsidRPr="004020EB" w:rsidRDefault="00C7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C0A92B5" w:rsidR="00DF4FD8" w:rsidRPr="004020EB" w:rsidRDefault="00C7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EABDFC9" w:rsidR="00DF4FD8" w:rsidRPr="004020EB" w:rsidRDefault="00C7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1B3B52D" w:rsidR="00DF4FD8" w:rsidRPr="004020EB" w:rsidRDefault="00C7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5EFA9F6" w:rsidR="00DF4FD8" w:rsidRPr="004020EB" w:rsidRDefault="00C7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66B3D8F" w:rsidR="00DF4FD8" w:rsidRPr="004020EB" w:rsidRDefault="00C7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25FB55A" w:rsidR="00DF4FD8" w:rsidRPr="004020EB" w:rsidRDefault="00C7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CBD28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FCC16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3997B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229E7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C9948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F7D91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F5656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E3F54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EA5A4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39458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6F23FA1" w:rsidR="00DF0BAE" w:rsidRPr="0075070E" w:rsidRDefault="00C71ED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02BA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CC5EA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FCD6C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6BAD8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737B48D" w:rsidR="00DF0BAE" w:rsidRPr="004020EB" w:rsidRDefault="00C7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E26370E" w:rsidR="00DF0BAE" w:rsidRPr="004020EB" w:rsidRDefault="00C7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DF38AA5" w:rsidR="00DF0BAE" w:rsidRPr="004020EB" w:rsidRDefault="00C7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6E9DB4B" w:rsidR="00DF0BAE" w:rsidRPr="004020EB" w:rsidRDefault="00C7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0BA14D5" w:rsidR="00DF0BAE" w:rsidRPr="004020EB" w:rsidRDefault="00C7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A302C29" w:rsidR="00DF0BAE" w:rsidRPr="004020EB" w:rsidRDefault="00C7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5FDDC62" w:rsidR="00DF0BAE" w:rsidRPr="004020EB" w:rsidRDefault="00C7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FECEDCF" w:rsidR="00DF0BAE" w:rsidRPr="004020EB" w:rsidRDefault="00C7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8E70E09" w:rsidR="00DF0BAE" w:rsidRPr="004020EB" w:rsidRDefault="00C7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CA5EA36" w:rsidR="00DF0BAE" w:rsidRPr="004020EB" w:rsidRDefault="00C7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DD1B4D5" w:rsidR="00DF0BAE" w:rsidRPr="004020EB" w:rsidRDefault="00C7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8F2C611" w:rsidR="00DF0BAE" w:rsidRPr="004020EB" w:rsidRDefault="00C7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3338A8A" w:rsidR="00DF0BAE" w:rsidRPr="004020EB" w:rsidRDefault="00C7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B2494C4" w:rsidR="00DF0BAE" w:rsidRPr="004020EB" w:rsidRDefault="00C7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C6CAE6F" w:rsidR="00DF0BAE" w:rsidRPr="004020EB" w:rsidRDefault="00C7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415D146" w:rsidR="00DF0BAE" w:rsidRPr="004020EB" w:rsidRDefault="00C7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C4281AB" w:rsidR="00DF0BAE" w:rsidRPr="004020EB" w:rsidRDefault="00C7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F801EA5" w:rsidR="00DF0BAE" w:rsidRPr="004020EB" w:rsidRDefault="00C7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E134E55" w:rsidR="00DF0BAE" w:rsidRPr="004020EB" w:rsidRDefault="00C7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C4B84FC" w:rsidR="00DF0BAE" w:rsidRPr="004020EB" w:rsidRDefault="00C7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5294217" w:rsidR="00DF0BAE" w:rsidRPr="004020EB" w:rsidRDefault="00C7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AAEF19F" w:rsidR="00DF0BAE" w:rsidRPr="004020EB" w:rsidRDefault="00C7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5DCBB8E" w:rsidR="00DF0BAE" w:rsidRPr="004020EB" w:rsidRDefault="00C7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AECAC9C" w:rsidR="00DF0BAE" w:rsidRPr="004020EB" w:rsidRDefault="00C7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0E0446" w:rsidR="00DF0BAE" w:rsidRPr="004020EB" w:rsidRDefault="00C7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92C165A" w:rsidR="00DF0BAE" w:rsidRPr="004020EB" w:rsidRDefault="00C7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70CB508" w:rsidR="00DF0BAE" w:rsidRPr="004020EB" w:rsidRDefault="00C7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06F4774" w:rsidR="00DF0BAE" w:rsidRPr="004020EB" w:rsidRDefault="00C7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D90B0A0" w:rsidR="00DF0BAE" w:rsidRPr="004020EB" w:rsidRDefault="00C7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8DE9BD8" w:rsidR="00DF0BAE" w:rsidRPr="004020EB" w:rsidRDefault="00C7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C2B2175" w:rsidR="00DF0BAE" w:rsidRPr="004020EB" w:rsidRDefault="00C7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DAF3B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688A2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D23F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6D4C7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BEA93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134A9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C4F4D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FE24DA3" w:rsidR="00DF4FD8" w:rsidRPr="0075070E" w:rsidRDefault="00C71ED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7D74B5E" w:rsidR="00DF4FD8" w:rsidRPr="004020EB" w:rsidRDefault="00C7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62B8B8F" w:rsidR="00DF4FD8" w:rsidRPr="004020EB" w:rsidRDefault="00C7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24DEA28" w:rsidR="00DF4FD8" w:rsidRPr="004020EB" w:rsidRDefault="00C7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5E717B9" w:rsidR="00DF4FD8" w:rsidRPr="004020EB" w:rsidRDefault="00C7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363B28E" w:rsidR="00DF4FD8" w:rsidRPr="004020EB" w:rsidRDefault="00C7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55411BA" w:rsidR="00DF4FD8" w:rsidRPr="004020EB" w:rsidRDefault="00C7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DAAD858" w:rsidR="00DF4FD8" w:rsidRPr="004020EB" w:rsidRDefault="00C7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15424C1" w:rsidR="00DF4FD8" w:rsidRPr="004020EB" w:rsidRDefault="00C7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5AA1000" w:rsidR="00DF4FD8" w:rsidRPr="004020EB" w:rsidRDefault="00C7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38D5B02" w:rsidR="00DF4FD8" w:rsidRPr="004020EB" w:rsidRDefault="00C7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C265F74" w:rsidR="00DF4FD8" w:rsidRPr="004020EB" w:rsidRDefault="00C7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15BB30B" w:rsidR="00DF4FD8" w:rsidRPr="004020EB" w:rsidRDefault="00C7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A3A7158" w:rsidR="00DF4FD8" w:rsidRPr="004020EB" w:rsidRDefault="00C7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986C010" w:rsidR="00DF4FD8" w:rsidRPr="004020EB" w:rsidRDefault="00C7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E92C1FE" w:rsidR="00DF4FD8" w:rsidRPr="004020EB" w:rsidRDefault="00C7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6BD35C8" w:rsidR="00DF4FD8" w:rsidRPr="004020EB" w:rsidRDefault="00C7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9E02870" w:rsidR="00DF4FD8" w:rsidRPr="004020EB" w:rsidRDefault="00C7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3585944" w:rsidR="00DF4FD8" w:rsidRPr="004020EB" w:rsidRDefault="00C7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16DADE2" w:rsidR="00DF4FD8" w:rsidRPr="004020EB" w:rsidRDefault="00C7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143CC1A" w:rsidR="00DF4FD8" w:rsidRPr="004020EB" w:rsidRDefault="00C7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9DA6E29" w:rsidR="00DF4FD8" w:rsidRPr="004020EB" w:rsidRDefault="00C7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CA1E5A" w:rsidR="00DF4FD8" w:rsidRPr="004020EB" w:rsidRDefault="00C7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371A8F3" w:rsidR="00DF4FD8" w:rsidRPr="004020EB" w:rsidRDefault="00C7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1AFE86E" w:rsidR="00DF4FD8" w:rsidRPr="004020EB" w:rsidRDefault="00C7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C012EC1" w:rsidR="00DF4FD8" w:rsidRPr="004020EB" w:rsidRDefault="00C7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40A3BAD" w:rsidR="00DF4FD8" w:rsidRPr="004020EB" w:rsidRDefault="00C7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6D122C7" w:rsidR="00DF4FD8" w:rsidRPr="004020EB" w:rsidRDefault="00C7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A0C9EB2" w:rsidR="00DF4FD8" w:rsidRPr="004020EB" w:rsidRDefault="00C7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7CC3DA2" w:rsidR="00DF4FD8" w:rsidRPr="004020EB" w:rsidRDefault="00C7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C015566" w:rsidR="00DF4FD8" w:rsidRPr="004020EB" w:rsidRDefault="00C7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A361D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90BCE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4F07B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8C71B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97AFA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DE412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1A50D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40AE4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0DD27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3A03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FACC9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2BA83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85841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66A6B0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CE7FE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B99895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B0DA1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C35E03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500CB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E848B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8A1E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F3A9C7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FB824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691C1C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64D7D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0C481E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C89D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DB8701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C5A11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7B198F2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71EDB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86</Words>
  <Characters>399</Characters>
  <Application>Microsoft Office Word</Application>
  <DocSecurity>0</DocSecurity>
  <Lines>13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land 2024 - Q3 Calendar</dc:title>
  <dc:subject/>
  <dc:creator>General Blue Corporation</dc:creator>
  <cp:keywords>Greenland 2024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